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E5CD2" w14:textId="3C37EF52" w:rsidR="000E02FE" w:rsidRDefault="003F2BB6" w:rsidP="00D07682">
      <w:pPr>
        <w:rPr>
          <w:rFonts w:eastAsiaTheme="minorEastAsia"/>
          <w:color w:val="0070C0"/>
        </w:rPr>
      </w:pPr>
      <w:r>
        <w:rPr>
          <w:noProof/>
        </w:rPr>
        <mc:AlternateContent>
          <mc:Choice Requires="wps">
            <w:drawing>
              <wp:anchor distT="0" distB="0" distL="114300" distR="114300" simplePos="0" relativeHeight="251656704" behindDoc="0" locked="0" layoutInCell="1" allowOverlap="1" wp14:anchorId="0240D74D" wp14:editId="2FF052D7">
                <wp:simplePos x="0" y="0"/>
                <wp:positionH relativeFrom="column">
                  <wp:posOffset>1797050</wp:posOffset>
                </wp:positionH>
                <wp:positionV relativeFrom="paragraph">
                  <wp:posOffset>-29210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141.5pt;margin-top:-23pt;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" filled="f" stroked="f">
                <v:textbox>
                  <w:txbxContent>
                    <w:p w14:paraId="53575BDF" w14:textId="5390FD6E" w:rsidR="003F2BB6" w:rsidRPr="003F2BB6" w:rsidRDefault="003F2BB6" w:rsidP="00B11E5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w:t>
                      </w:r>
                    </w:p>
                  </w:txbxContent>
                </v:textbox>
                <w10:wrap type="square"/>
              </v:shape>
            </w:pict>
          </mc:Fallback>
        </mc:AlternateContent>
      </w:r>
      <w:r>
        <w:br/>
      </w:r>
      <w:r>
        <w:br/>
      </w:r>
      <w:r>
        <w:br/>
      </w:r>
      <w:r w:rsidR="00D9725F" w:rsidRPr="00D9725F">
        <w:rPr>
          <w:b/>
          <w:color w:val="002060"/>
        </w:rPr>
        <w:t>Hypothèse</w:t>
      </w:r>
      <w:r w:rsidR="00D9725F">
        <w:rPr>
          <w:b/>
          <w:color w:val="002060"/>
        </w:rPr>
        <w:t>s</w:t>
      </w:r>
      <w:r w:rsidR="00D9725F" w:rsidRPr="00D9725F">
        <w:rPr>
          <w:b/>
          <w:color w:val="002060"/>
        </w:rPr>
        <w:t>.</w:t>
      </w:r>
      <w:r w:rsidR="00D9725F">
        <w:rPr>
          <w:color w:val="002060"/>
        </w:rPr>
        <w:t xml:space="preserve"> </w:t>
      </w:r>
      <w:r w:rsidR="0058329C" w:rsidRPr="00D9725F">
        <w:rPr>
          <w:color w:val="002060"/>
        </w:rPr>
        <w:t xml:space="preserve">Soit une expérience aléatoire d’univers </w:t>
      </w:r>
      <m:oMath>
        <m:r>
          <m:rPr>
            <m:sty m:val="p"/>
          </m:rPr>
          <w:rPr>
            <w:rFonts w:ascii="Cambria Math" w:hAnsi="Cambria Math"/>
            <w:color w:val="002060"/>
          </w:rPr>
          <m:t>Ω</m:t>
        </m:r>
      </m:oMath>
      <w:r w:rsidR="0058329C" w:rsidRPr="00D9725F">
        <w:rPr>
          <w:rFonts w:eastAsiaTheme="minorEastAsia"/>
          <w:color w:val="002060"/>
        </w:rPr>
        <w:t xml:space="preserve"> sur laquelle est définie une probabilité </w:t>
      </w:r>
      <m:oMath>
        <m:r>
          <w:rPr>
            <w:rFonts w:ascii="Cambria Math" w:eastAsiaTheme="minorEastAsia" w:hAnsi="Cambria Math"/>
            <w:color w:val="002060"/>
          </w:rPr>
          <m:t>P</m:t>
        </m:r>
      </m:oMath>
      <w:r w:rsidR="0058329C" w:rsidRPr="00D9725F">
        <w:rPr>
          <w:rFonts w:eastAsiaTheme="minorEastAsia"/>
          <w:color w:val="002060"/>
        </w:rPr>
        <w:t>.</w:t>
      </w:r>
      <w:r w:rsidR="00691945" w:rsidRPr="00D9725F">
        <w:rPr>
          <w:rFonts w:eastAsiaTheme="minorEastAsia"/>
          <w:color w:val="002060"/>
        </w:rPr>
        <w:br/>
        <w:t xml:space="preserve">Soit </w:t>
      </w:r>
      <m:oMath>
        <m:r>
          <w:rPr>
            <w:rFonts w:ascii="Cambria Math" w:eastAsiaTheme="minorEastAsia" w:hAnsi="Cambria Math"/>
            <w:color w:val="002060"/>
          </w:rPr>
          <m:t>A</m:t>
        </m:r>
      </m:oMath>
      <w:r w:rsidR="00691945" w:rsidRPr="00D9725F">
        <w:rPr>
          <w:rFonts w:eastAsiaTheme="minorEastAsia"/>
          <w:color w:val="002060"/>
        </w:rPr>
        <w:t xml:space="preserve"> et </w:t>
      </w:r>
      <m:oMath>
        <m:r>
          <w:rPr>
            <w:rFonts w:ascii="Cambria Math" w:eastAsiaTheme="minorEastAsia" w:hAnsi="Cambria Math"/>
            <w:color w:val="002060"/>
          </w:rPr>
          <m:t>B</m:t>
        </m:r>
      </m:oMath>
      <w:r w:rsidR="00691945" w:rsidRPr="00D9725F">
        <w:rPr>
          <w:rFonts w:eastAsiaTheme="minorEastAsia"/>
          <w:color w:val="002060"/>
        </w:rPr>
        <w:t xml:space="preserve"> deux évènements. </w:t>
      </w:r>
      <w:r w:rsidR="000E02FE" w:rsidRPr="00D9725F">
        <w:rPr>
          <w:color w:val="002060"/>
        </w:rPr>
        <w:t xml:space="preserve">On suppose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0</m:t>
        </m:r>
      </m:oMath>
      <w:r w:rsidR="000E02FE" w:rsidRPr="00D9725F">
        <w:rPr>
          <w:rFonts w:eastAsiaTheme="minorEastAsia"/>
          <w:color w:val="00206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387B7B" w:rsidRPr="00387B7B" w14:paraId="0250EAFC" w14:textId="77777777" w:rsidTr="00762A80">
        <w:tc>
          <w:tcPr>
            <w:tcW w:w="2151" w:type="dxa"/>
            <w:tcBorders>
              <w:top w:val="nil"/>
              <w:left w:val="nil"/>
            </w:tcBorders>
          </w:tcPr>
          <w:p w14:paraId="6348A78A" w14:textId="77777777" w:rsidR="00762A80" w:rsidRPr="00387B7B" w:rsidRDefault="00762A80" w:rsidP="00762A80">
            <w:pPr>
              <w:rPr>
                <w:rFonts w:cs="Arial"/>
              </w:rPr>
            </w:pPr>
          </w:p>
        </w:tc>
        <w:tc>
          <w:tcPr>
            <w:tcW w:w="1350" w:type="dxa"/>
          </w:tcPr>
          <w:p w14:paraId="7550361E" w14:textId="77777777" w:rsidR="00762A80" w:rsidRPr="00387B7B" w:rsidRDefault="00762A80" w:rsidP="00762A80">
            <w:pPr>
              <w:rPr>
                <w:rFonts w:cs="Arial"/>
              </w:rPr>
            </w:pPr>
            <w:r w:rsidRPr="00387B7B">
              <w:rPr>
                <w:rFonts w:cs="Arial"/>
              </w:rPr>
              <w:t>Plein tarif</w:t>
            </w:r>
          </w:p>
        </w:tc>
        <w:tc>
          <w:tcPr>
            <w:tcW w:w="1390" w:type="dxa"/>
          </w:tcPr>
          <w:p w14:paraId="213906B3" w14:textId="77777777" w:rsidR="00762A80" w:rsidRPr="00387B7B" w:rsidRDefault="00762A80" w:rsidP="00762A80">
            <w:pPr>
              <w:rPr>
                <w:rFonts w:cs="Arial"/>
              </w:rPr>
            </w:pPr>
            <w:r w:rsidRPr="00387B7B">
              <w:rPr>
                <w:rFonts w:cs="Arial"/>
              </w:rPr>
              <w:t>Demi-tarif</w:t>
            </w:r>
          </w:p>
        </w:tc>
        <w:tc>
          <w:tcPr>
            <w:tcW w:w="884" w:type="dxa"/>
          </w:tcPr>
          <w:p w14:paraId="23C2C6CA" w14:textId="77777777" w:rsidR="00762A80" w:rsidRPr="00387B7B" w:rsidRDefault="00762A80" w:rsidP="00762A80">
            <w:pPr>
              <w:rPr>
                <w:rFonts w:cs="Arial"/>
              </w:rPr>
            </w:pPr>
            <w:r w:rsidRPr="00387B7B">
              <w:rPr>
                <w:rFonts w:cs="Arial"/>
              </w:rPr>
              <w:t>Total</w:t>
            </w:r>
          </w:p>
        </w:tc>
      </w:tr>
      <w:tr w:rsidR="00387B7B" w:rsidRPr="00387B7B" w14:paraId="6C0304DA" w14:textId="77777777" w:rsidTr="00762A80">
        <w:tc>
          <w:tcPr>
            <w:tcW w:w="2151" w:type="dxa"/>
          </w:tcPr>
          <w:p w14:paraId="7553707A" w14:textId="77777777" w:rsidR="00762A80" w:rsidRPr="00387B7B" w:rsidRDefault="00762A80" w:rsidP="00762A80">
            <w:pPr>
              <w:rPr>
                <w:rFonts w:cs="Arial"/>
              </w:rPr>
            </w:pPr>
            <w:r w:rsidRPr="00387B7B">
              <w:rPr>
                <w:rFonts w:cs="Arial"/>
              </w:rPr>
              <w:t>Séance du matin</w:t>
            </w:r>
          </w:p>
        </w:tc>
        <w:tc>
          <w:tcPr>
            <w:tcW w:w="1350" w:type="dxa"/>
          </w:tcPr>
          <w:p w14:paraId="1D0EFB99" w14:textId="77777777" w:rsidR="00762A80" w:rsidRPr="00387B7B" w:rsidRDefault="00762A80" w:rsidP="00762A80">
            <w:pPr>
              <w:rPr>
                <w:rFonts w:cs="Arial"/>
              </w:rPr>
            </w:pPr>
            <w:r w:rsidRPr="00387B7B">
              <w:rPr>
                <w:rFonts w:cs="Arial"/>
              </w:rPr>
              <w:t>103</w:t>
            </w:r>
          </w:p>
        </w:tc>
        <w:tc>
          <w:tcPr>
            <w:tcW w:w="1390" w:type="dxa"/>
          </w:tcPr>
          <w:p w14:paraId="62D6F020" w14:textId="77777777" w:rsidR="00762A80" w:rsidRPr="00387B7B" w:rsidRDefault="00762A80" w:rsidP="00762A80">
            <w:pPr>
              <w:rPr>
                <w:rFonts w:cs="Arial"/>
              </w:rPr>
            </w:pPr>
            <w:r w:rsidRPr="00387B7B">
              <w:rPr>
                <w:rFonts w:cs="Arial"/>
              </w:rPr>
              <w:t>91</w:t>
            </w:r>
          </w:p>
        </w:tc>
        <w:tc>
          <w:tcPr>
            <w:tcW w:w="884" w:type="dxa"/>
          </w:tcPr>
          <w:p w14:paraId="6AC6E9C4" w14:textId="77777777" w:rsidR="00762A80" w:rsidRPr="00387B7B" w:rsidRDefault="00762A80" w:rsidP="00762A80">
            <w:pPr>
              <w:rPr>
                <w:rFonts w:cs="Arial"/>
              </w:rPr>
            </w:pPr>
            <w:r w:rsidRPr="00387B7B">
              <w:rPr>
                <w:rFonts w:cs="Arial"/>
              </w:rPr>
              <w:t>194</w:t>
            </w:r>
          </w:p>
        </w:tc>
      </w:tr>
      <w:tr w:rsidR="00387B7B" w:rsidRPr="00387B7B" w14:paraId="3666224C" w14:textId="77777777" w:rsidTr="00762A80">
        <w:tc>
          <w:tcPr>
            <w:tcW w:w="2151" w:type="dxa"/>
          </w:tcPr>
          <w:p w14:paraId="4ADE1AC0" w14:textId="77777777" w:rsidR="00762A80" w:rsidRPr="00387B7B" w:rsidRDefault="00762A80" w:rsidP="00762A80">
            <w:pPr>
              <w:rPr>
                <w:rFonts w:cs="Arial"/>
              </w:rPr>
            </w:pPr>
            <w:r w:rsidRPr="00387B7B">
              <w:rPr>
                <w:rFonts w:cs="Arial"/>
              </w:rPr>
              <w:t>Séance du soir</w:t>
            </w:r>
          </w:p>
        </w:tc>
        <w:tc>
          <w:tcPr>
            <w:tcW w:w="1350" w:type="dxa"/>
          </w:tcPr>
          <w:p w14:paraId="45B525D2" w14:textId="77777777" w:rsidR="00762A80" w:rsidRPr="00387B7B" w:rsidRDefault="00762A80" w:rsidP="00762A80">
            <w:pPr>
              <w:rPr>
                <w:rFonts w:cs="Arial"/>
              </w:rPr>
            </w:pPr>
            <w:r w:rsidRPr="00387B7B">
              <w:rPr>
                <w:rFonts w:cs="Arial"/>
              </w:rPr>
              <w:t>280</w:t>
            </w:r>
          </w:p>
        </w:tc>
        <w:tc>
          <w:tcPr>
            <w:tcW w:w="1390" w:type="dxa"/>
          </w:tcPr>
          <w:p w14:paraId="5178BC9C" w14:textId="77777777" w:rsidR="00762A80" w:rsidRPr="00387B7B" w:rsidRDefault="00762A80" w:rsidP="00762A80">
            <w:pPr>
              <w:rPr>
                <w:rFonts w:cs="Arial"/>
              </w:rPr>
            </w:pPr>
            <w:r w:rsidRPr="00387B7B">
              <w:rPr>
                <w:rFonts w:cs="Arial"/>
              </w:rPr>
              <w:t>26</w:t>
            </w:r>
          </w:p>
        </w:tc>
        <w:tc>
          <w:tcPr>
            <w:tcW w:w="884" w:type="dxa"/>
          </w:tcPr>
          <w:p w14:paraId="1FE885EA" w14:textId="77777777" w:rsidR="00762A80" w:rsidRPr="00387B7B" w:rsidRDefault="00762A80" w:rsidP="00762A80">
            <w:pPr>
              <w:rPr>
                <w:rFonts w:cs="Arial"/>
              </w:rPr>
            </w:pPr>
            <w:r w:rsidRPr="00387B7B">
              <w:rPr>
                <w:rFonts w:cs="Arial"/>
              </w:rPr>
              <w:t>306</w:t>
            </w:r>
          </w:p>
        </w:tc>
      </w:tr>
      <w:tr w:rsidR="00387B7B" w:rsidRPr="00387B7B" w14:paraId="243B99CE" w14:textId="77777777" w:rsidTr="00762A80">
        <w:tc>
          <w:tcPr>
            <w:tcW w:w="2151" w:type="dxa"/>
          </w:tcPr>
          <w:p w14:paraId="073E919C" w14:textId="77777777" w:rsidR="00762A80" w:rsidRPr="00387B7B" w:rsidRDefault="00762A80" w:rsidP="00762A80">
            <w:pPr>
              <w:rPr>
                <w:rFonts w:cs="Arial"/>
              </w:rPr>
            </w:pPr>
            <w:r w:rsidRPr="00387B7B">
              <w:rPr>
                <w:rFonts w:cs="Arial"/>
              </w:rPr>
              <w:t>Total</w:t>
            </w:r>
          </w:p>
        </w:tc>
        <w:tc>
          <w:tcPr>
            <w:tcW w:w="1350" w:type="dxa"/>
          </w:tcPr>
          <w:p w14:paraId="0664B28A" w14:textId="77777777" w:rsidR="00762A80" w:rsidRPr="00387B7B" w:rsidRDefault="00762A80" w:rsidP="00762A80">
            <w:pPr>
              <w:rPr>
                <w:rFonts w:cs="Arial"/>
              </w:rPr>
            </w:pPr>
            <w:r w:rsidRPr="00387B7B">
              <w:rPr>
                <w:rFonts w:cs="Arial"/>
              </w:rPr>
              <w:t>383</w:t>
            </w:r>
          </w:p>
        </w:tc>
        <w:tc>
          <w:tcPr>
            <w:tcW w:w="1390" w:type="dxa"/>
          </w:tcPr>
          <w:p w14:paraId="602219B2" w14:textId="77777777" w:rsidR="00762A80" w:rsidRPr="00387B7B" w:rsidRDefault="00762A80" w:rsidP="00762A80">
            <w:pPr>
              <w:rPr>
                <w:rFonts w:cs="Arial"/>
              </w:rPr>
            </w:pPr>
            <w:r w:rsidRPr="00387B7B">
              <w:rPr>
                <w:rFonts w:cs="Arial"/>
              </w:rPr>
              <w:t>117</w:t>
            </w:r>
          </w:p>
        </w:tc>
        <w:tc>
          <w:tcPr>
            <w:tcW w:w="884" w:type="dxa"/>
          </w:tcPr>
          <w:p w14:paraId="17409909" w14:textId="77777777" w:rsidR="00762A80" w:rsidRPr="00387B7B" w:rsidRDefault="00762A80" w:rsidP="00762A80">
            <w:pPr>
              <w:rPr>
                <w:rFonts w:cs="Arial"/>
              </w:rPr>
            </w:pPr>
            <w:r w:rsidRPr="00387B7B">
              <w:rPr>
                <w:rFonts w:cs="Arial"/>
              </w:rPr>
              <w:t>500</w:t>
            </w:r>
          </w:p>
        </w:tc>
      </w:tr>
    </w:tbl>
    <w:p w14:paraId="55554468" w14:textId="5846803F" w:rsidR="000008B7" w:rsidRPr="00387B7B" w:rsidRDefault="00EE6196" w:rsidP="00D07682">
      <w:pPr>
        <w:rPr>
          <w:rFonts w:eastAsiaTheme="minorEastAsia" w:cs="Arial"/>
        </w:rPr>
      </w:pPr>
      <w:r w:rsidRPr="00387B7B">
        <w:rPr>
          <w:rFonts w:eastAsiaTheme="minorEastAsia"/>
          <w:b/>
        </w:rPr>
        <w:t>Exemple.</w:t>
      </w:r>
      <w:r w:rsidRPr="00387B7B">
        <w:rPr>
          <w:rFonts w:eastAsiaTheme="minorEastAsia"/>
        </w:rPr>
        <w:t xml:space="preserve"> </w:t>
      </w:r>
      <w:r w:rsidR="00A571FA" w:rsidRPr="00387B7B">
        <w:rPr>
          <w:rFonts w:cs="Arial"/>
        </w:rPr>
        <w:t>On donne ci-contre la répartition des spectateurs sur une journée dans une salle de cinéma selon les séances et le tarif. On choisit un de ces spectateurs au hasard et on considère les événements :</w:t>
      </w:r>
      <w:r w:rsidR="00A571FA" w:rsidRPr="00387B7B">
        <w:rPr>
          <w:rFonts w:cs="Arial"/>
        </w:rPr>
        <w:br/>
      </w:r>
      <w:r w:rsidR="00CC3FB9" w:rsidRPr="00387B7B">
        <w:rPr>
          <w:rFonts w:cs="Arial"/>
        </w:rPr>
        <w:t xml:space="preserve">- </w:t>
      </w:r>
      <w:r w:rsidR="00A571FA" w:rsidRPr="00387B7B">
        <w:rPr>
          <w:rFonts w:cs="Arial"/>
        </w:rPr>
        <w:t xml:space="preserve">M : « La personne a assisté à la séance du matin. » </w:t>
      </w:r>
      <w:r w:rsidR="00A571FA" w:rsidRPr="00387B7B">
        <w:br/>
      </w:r>
      <w:r w:rsidR="00CC3FB9" w:rsidRPr="00387B7B">
        <w:rPr>
          <w:rFonts w:cs="Arial"/>
        </w:rPr>
        <w:t xml:space="preserve">- </w:t>
      </w:r>
      <w:r w:rsidR="00A571FA" w:rsidRPr="00387B7B">
        <w:rPr>
          <w:rFonts w:cs="Arial"/>
        </w:rPr>
        <w:t>D : « La personne a payé demi-tarif. »</w:t>
      </w:r>
      <w:r w:rsidR="00A571FA" w:rsidRPr="00387B7B">
        <w:br/>
      </w:r>
      <w:r w:rsidR="00A571FA" w:rsidRPr="00387B7B">
        <w:rPr>
          <w:rFonts w:cs="Arial"/>
        </w:rPr>
        <w:t>La probabilité que la personne ait assisté à la séance du matin sachant qu’elle a payé demi-tarif est</w:t>
      </w:r>
      <w:r w:rsidR="00E13283" w:rsidRPr="00387B7B">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D</m:t>
            </m:r>
          </m:sub>
        </m:sSub>
        <m:d>
          <m:dPr>
            <m:ctrlPr>
              <w:rPr>
                <w:rFonts w:ascii="Cambria Math" w:hAnsi="Cambria Math" w:cs="Arial"/>
                <w:i/>
              </w:rPr>
            </m:ctrlPr>
          </m:dPr>
          <m:e>
            <m:r>
              <w:rPr>
                <w:rFonts w:ascii="Cambria Math" w:hAnsi="Cambria Math" w:cs="Arial"/>
              </w:rPr>
              <m:t>M</m:t>
            </m:r>
          </m:e>
        </m:d>
        <m:r>
          <w:rPr>
            <w:rFonts w:ascii="Cambria Math" w:hAnsi="Cambria Math" w:cs="Arial"/>
          </w:rPr>
          <m:t>=</m:t>
        </m:r>
        <m:f>
          <m:fPr>
            <m:ctrlPr>
              <w:rPr>
                <w:rStyle w:val="Sous-titreCar"/>
                <w:rFonts w:ascii="Cambria Math" w:hAnsi="Cambria Math"/>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17</m:t>
            </m:r>
          </m:den>
        </m:f>
      </m:oMath>
      <w:r w:rsidR="00E13283" w:rsidRPr="00387B7B">
        <w:rPr>
          <w:rFonts w:eastAsiaTheme="minorEastAsia" w:cs="Arial"/>
        </w:rPr>
        <w:t xml:space="preserve"> </w:t>
      </w:r>
      <w:r w:rsidR="005F32E9" w:rsidRPr="00387B7B">
        <w:rPr>
          <w:rFonts w:eastAsiaTheme="minorEastAsia" w:cs="Arial"/>
        </w:rPr>
        <w:t xml:space="preserve">   </w:t>
      </w:r>
      <w:r w:rsidR="00E13283" w:rsidRPr="00387B7B">
        <w:rPr>
          <w:rFonts w:eastAsiaTheme="minorEastAsia" w:cs="Arial"/>
        </w:rPr>
        <w:t>car parmi les 117 personnes ayant payé demi-tarif, 91 sont venues le matin.</w:t>
      </w:r>
      <w:r w:rsidR="00E13283" w:rsidRPr="00387B7B">
        <w:rPr>
          <w:rFonts w:eastAsiaTheme="minorEastAsia" w:cs="Arial"/>
        </w:rPr>
        <w:br/>
        <w:t xml:space="preserve">De mêm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m:t>
            </m:r>
          </m:sub>
        </m:sSub>
        <m:d>
          <m:dPr>
            <m:ctrlPr>
              <w:rPr>
                <w:rFonts w:ascii="Cambria Math" w:eastAsiaTheme="minorEastAsia" w:hAnsi="Cambria Math" w:cs="Arial"/>
                <w:i/>
              </w:rPr>
            </m:ctrlPr>
          </m:dPr>
          <m:e>
            <m:r>
              <w:rPr>
                <w:rFonts w:ascii="Cambria Math" w:eastAsiaTheme="minorEastAsia" w:hAnsi="Cambria Math" w:cs="Arial"/>
              </w:rPr>
              <m:t>D</m:t>
            </m:r>
          </m:e>
        </m:d>
      </m:oMath>
      <w:r w:rsidR="00E13283" w:rsidRPr="00387B7B">
        <w:rPr>
          <w:rFonts w:eastAsiaTheme="minorEastAsia" w:cs="Arial"/>
        </w:rPr>
        <w:t xml:space="preserve">, la probabilité que la personne ait payé demi-tarif, sachant qu’elle a assisté à la séance du matin est </w:t>
      </w:r>
      <m:oMath>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94</m:t>
            </m:r>
          </m:den>
        </m:f>
      </m:oMath>
      <w:r w:rsidR="00146ABC" w:rsidRPr="00387B7B">
        <w:rPr>
          <w:rStyle w:val="Sous-titreCar"/>
          <w:rFonts w:eastAsiaTheme="minorEastAsia" w:cs="Arial"/>
          <w:iCs w:val="0"/>
          <w:color w:val="auto"/>
          <w:sz w:val="22"/>
          <w:szCs w:val="22"/>
        </w:rPr>
        <w:t xml:space="preserve"> .    </w:t>
      </w:r>
      <w:r w:rsidR="00146ABC" w:rsidRPr="00387B7B">
        <w:rPr>
          <w:rFonts w:cs="Arial"/>
        </w:rPr>
        <w:t xml:space="preserve">Attention à ne pas confond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D</m:t>
            </m:r>
          </m:sub>
        </m:sSub>
        <m:d>
          <m:dPr>
            <m:ctrlPr>
              <w:rPr>
                <w:rFonts w:ascii="Cambria Math" w:hAnsi="Cambria Math" w:cs="Arial"/>
                <w:i/>
              </w:rPr>
            </m:ctrlPr>
          </m:dPr>
          <m:e>
            <m:r>
              <w:rPr>
                <w:rFonts w:ascii="Cambria Math" w:hAnsi="Cambria Math" w:cs="Arial"/>
              </w:rPr>
              <m:t>M</m:t>
            </m:r>
          </m:e>
        </m:d>
      </m:oMath>
      <w:r w:rsidR="00146ABC" w:rsidRPr="00387B7B">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4F57ECC4" w:rsidR="00C235DB" w:rsidRPr="00C235DB" w:rsidRDefault="00C235DB" w:rsidP="00C235DB">
                  <w:pPr>
                    <w:spacing w:after="200" w:line="276" w:lineRule="auto"/>
                  </w:pPr>
                </w:p>
              </w:tc>
            </w:tr>
          </w:tbl>
          <w:p w14:paraId="432E2079" w14:textId="77777777" w:rsidR="00C235DB" w:rsidRPr="00506BF4" w:rsidRDefault="00C235DB" w:rsidP="00D07682">
            <w:pPr>
              <w:rPr>
                <w:rFonts w:eastAsiaTheme="minorEastAsia"/>
                <w:color w:val="C00000"/>
              </w:rPr>
            </w:pPr>
          </w:p>
        </w:tc>
      </w:tr>
    </w:tbl>
    <w:p w14:paraId="796692F0" w14:textId="78F42D8D" w:rsidR="007912AB" w:rsidRPr="00387B7B" w:rsidRDefault="00B54A99" w:rsidP="00D07682">
      <w:r w:rsidRPr="00387B7B">
        <w:rPr>
          <w:noProof/>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387B7B">
        <w:rPr>
          <w:b/>
        </w:rPr>
        <w:t>Exemple.</w:t>
      </w:r>
      <w:r w:rsidR="00CC6B4D" w:rsidRPr="00387B7B">
        <w:t xml:space="preserve"> </w:t>
      </w:r>
      <w:r w:rsidR="000478BF" w:rsidRPr="00387B7B">
        <w:t>Lors d’une</w:t>
      </w:r>
      <w:r w:rsidR="0008628D" w:rsidRPr="00387B7B">
        <w:t xml:space="preserve"> colonie de vacances,</w:t>
      </w:r>
      <w:r w:rsidR="000478BF" w:rsidRPr="00387B7B">
        <w:t xml:space="preserve"> il y </w:t>
      </w:r>
      <w:proofErr w:type="gramStart"/>
      <w:r w:rsidR="000478BF" w:rsidRPr="00387B7B">
        <w:t>a</w:t>
      </w:r>
      <w:r w:rsidR="00CC6B4D" w:rsidRPr="00387B7B">
        <w:t>:</w:t>
      </w:r>
      <w:proofErr w:type="gramEnd"/>
      <w:r w:rsidR="00CC6B4D" w:rsidRPr="00387B7B">
        <w:br/>
      </w:r>
      <w:r w:rsidR="003A75E0" w:rsidRPr="00387B7B">
        <w:t>-</w:t>
      </w:r>
      <w:r w:rsidR="00CC6B4D" w:rsidRPr="00387B7B">
        <w:t xml:space="preserve"> 65 % de filles, dont 24 % souhaitent</w:t>
      </w:r>
      <w:r w:rsidR="0008628D" w:rsidRPr="00387B7B">
        <w:t xml:space="preserve"> </w:t>
      </w:r>
      <w:r w:rsidR="000478BF" w:rsidRPr="00387B7B">
        <w:t>faire une randonnée</w:t>
      </w:r>
      <w:r w:rsidR="00CC6B4D" w:rsidRPr="00387B7B">
        <w:t>.</w:t>
      </w:r>
      <w:r w:rsidR="00CC6B4D" w:rsidRPr="00387B7B">
        <w:br/>
      </w:r>
      <w:r w:rsidR="003A75E0" w:rsidRPr="00387B7B">
        <w:t>-</w:t>
      </w:r>
      <w:r w:rsidR="00CC6B4D" w:rsidRPr="00387B7B">
        <w:t xml:space="preserve"> 35 % de garçons, dont 17 % souhaitent faire </w:t>
      </w:r>
      <w:r w:rsidR="000478BF" w:rsidRPr="00387B7B">
        <w:t>une randonnée</w:t>
      </w:r>
      <w:r w:rsidR="00CC6B4D" w:rsidRPr="00387B7B">
        <w:t>.</w:t>
      </w:r>
      <w:r w:rsidR="00CC6B4D" w:rsidRPr="00387B7B">
        <w:br/>
        <w:t xml:space="preserve">On tire au sort un </w:t>
      </w:r>
      <w:r w:rsidR="00C92B78" w:rsidRPr="00387B7B">
        <w:t>des</w:t>
      </w:r>
      <w:r w:rsidR="00CC6B4D" w:rsidRPr="00387B7B">
        <w:t xml:space="preserve"> </w:t>
      </w:r>
      <w:r w:rsidR="006151F3" w:rsidRPr="00387B7B">
        <w:t xml:space="preserve">enfants </w:t>
      </w:r>
      <w:r w:rsidR="00CC6B4D" w:rsidRPr="00387B7B">
        <w:t>et on considère les événements F : « L’</w:t>
      </w:r>
      <w:r w:rsidR="006151F3" w:rsidRPr="00387B7B">
        <w:t>enfant</w:t>
      </w:r>
      <w:r w:rsidR="00CC6B4D" w:rsidRPr="00387B7B">
        <w:t xml:space="preserve"> est une fille. » et A : « L’</w:t>
      </w:r>
      <w:r w:rsidR="006151F3" w:rsidRPr="00387B7B">
        <w:t>enfant souhaite faire une randonnée</w:t>
      </w:r>
      <w:r w:rsidR="00CC6B4D" w:rsidRPr="00387B7B">
        <w:t>. »</w:t>
      </w:r>
      <w:r w:rsidR="00706D3D" w:rsidRPr="00387B7B">
        <w:t>.</w:t>
      </w:r>
      <w:r w:rsidR="00E36926" w:rsidRPr="00387B7B">
        <w:t xml:space="preserve"> </w:t>
      </w:r>
      <w:r w:rsidR="00CC6B4D" w:rsidRPr="00387B7B">
        <w:t>On peut représenter la situation par l’arbre pondéré ci-contre.</w:t>
      </w:r>
      <w:r w:rsidR="00120BF7" w:rsidRPr="00387B7B">
        <w:t xml:space="preserve"> </w:t>
      </w:r>
      <w:r w:rsidR="00CC6B4D" w:rsidRPr="00387B7B">
        <w:t>La probabilité que l’</w:t>
      </w:r>
      <w:r w:rsidR="0033186A" w:rsidRPr="00387B7B">
        <w:t>enfant</w:t>
      </w:r>
      <w:r w:rsidR="00CC6B4D" w:rsidRPr="00387B7B">
        <w:t xml:space="preserve"> tiré au sort soit une fille qui</w:t>
      </w:r>
      <w:r w:rsidR="0079249E" w:rsidRPr="00387B7B">
        <w:t xml:space="preserve"> </w:t>
      </w:r>
      <w:r w:rsidR="00CC6B4D" w:rsidRPr="00387B7B">
        <w:t xml:space="preserve">souhaite faire </w:t>
      </w:r>
      <w:r w:rsidR="0009218D" w:rsidRPr="00387B7B">
        <w:t xml:space="preserve">une randonnée </w:t>
      </w:r>
      <w:r w:rsidR="00CC6B4D" w:rsidRPr="00387B7B">
        <w:t>est</w:t>
      </w:r>
      <w:r w:rsidR="002055A0" w:rsidRPr="00387B7B">
        <w:t xml:space="preserve">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A</m:t>
            </m:r>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m:t>
            </m:r>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r>
              <w:rPr>
                <w:rStyle w:val="Sous-titreCar"/>
                <w:rFonts w:ascii="Cambria Math" w:hAnsi="Cambria Math"/>
                <w:color w:val="auto"/>
                <w:sz w:val="22"/>
                <w:szCs w:val="22"/>
              </w:rPr>
              <m:t>F</m:t>
            </m:r>
          </m:sub>
        </m:sSub>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A</m:t>
            </m:r>
          </m:e>
        </m:d>
        <m:r>
          <w:rPr>
            <w:rStyle w:val="Sous-titreCar"/>
            <w:rFonts w:ascii="Cambria Math" w:hAnsi="Cambria Math"/>
            <w:color w:val="auto"/>
            <w:sz w:val="22"/>
            <w:szCs w:val="22"/>
          </w:rPr>
          <m:t>=0,65×0,24=0,156</m:t>
        </m:r>
      </m:oMath>
      <w:r w:rsidR="006376C7" w:rsidRPr="00387B7B">
        <w:rPr>
          <w:rFonts w:eastAsiaTheme="minorEastAsia"/>
        </w:rPr>
        <w:t>.</w:t>
      </w:r>
      <w:r w:rsidR="00AA476D" w:rsidRPr="00387B7B">
        <w:rPr>
          <w:rFonts w:eastAsiaTheme="minorEastAsia"/>
        </w:rPr>
        <w:t xml:space="preserve"> </w:t>
      </w:r>
      <w:r w:rsidR="00CC6B4D" w:rsidRPr="00387B7B">
        <w:t>La probabilité que l’</w:t>
      </w:r>
      <w:r w:rsidR="00C92B78" w:rsidRPr="00387B7B">
        <w:t>enfant</w:t>
      </w:r>
      <w:r w:rsidR="00CC6B4D" w:rsidRPr="00387B7B">
        <w:t xml:space="preserve"> tiré au sort soit un garçon qui ne souhaite pas faire </w:t>
      </w:r>
      <w:r w:rsidR="00B61064" w:rsidRPr="00387B7B">
        <w:t xml:space="preserve">de randonnée </w:t>
      </w:r>
      <w:r w:rsidR="00D564A9" w:rsidRPr="00387B7B">
        <w:t xml:space="preserve">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r>
              <w:rPr>
                <w:rStyle w:val="Sous-titreCar"/>
                <w:rFonts w:ascii="Cambria Math" w:hAnsi="Cambria Math"/>
                <w:color w:val="auto"/>
                <w:sz w:val="22"/>
                <w:szCs w:val="22"/>
              </w:rPr>
              <m:t>∩</m:t>
            </m:r>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sub>
        </m:sSub>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0,35×0,83=0,2905</m:t>
        </m:r>
      </m:oMath>
      <w:r w:rsidR="00CC6B4D" w:rsidRPr="00387B7B">
        <w:t>.</w:t>
      </w:r>
    </w:p>
    <w:p w14:paraId="61CA4E8E" w14:textId="293496BF" w:rsidR="00F637CF" w:rsidRPr="00F637CF" w:rsidRDefault="00F637CF" w:rsidP="00F637CF">
      <w:pPr>
        <w:tabs>
          <w:tab w:val="left" w:pos="8930"/>
        </w:tabs>
      </w:pPr>
      <w:r>
        <w:tab/>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38154729" w14:textId="481F2C96" w:rsidR="005B2CD4" w:rsidRDefault="005B2CD4" w:rsidP="008854C7">
                  <w:pPr>
                    <w:rPr>
                      <w:b/>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w:t>
                  </w:r>
                  <w:r w:rsidR="008854C7">
                    <w:rPr>
                      <w:rFonts w:eastAsiaTheme="minorEastAsia"/>
                      <w:color w:val="002060"/>
                    </w:rPr>
                    <w:br/>
                  </w:r>
                  <w:r w:rsidR="008854C7">
                    <w:rPr>
                      <w:rFonts w:eastAsiaTheme="minorEastAsia"/>
                      <w:color w:val="002060"/>
                    </w:rPr>
                    <w:br/>
                  </w:r>
                  <w:r w:rsidRPr="00506BF4">
                    <w:rPr>
                      <w:rFonts w:eastAsiaTheme="minorEastAsia"/>
                      <w:color w:val="002060"/>
                    </w:rPr>
                    <w:t xml:space="preserve">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Ils sont disjoints deux à deux</w:t>
                  </w:r>
                  <w:r w:rsidRPr="00506BF4">
                    <w:rPr>
                      <w:rFonts w:eastAsiaTheme="minorEastAsia"/>
                      <w:color w:val="002060"/>
                    </w:rPr>
                    <w:br/>
                    <w:t>- Leur union est l’univers</w:t>
                  </w:r>
                  <w:r w:rsidR="008854C7">
                    <w:rPr>
                      <w:rFonts w:eastAsiaTheme="minorEastAsia"/>
                      <w:color w:val="002060"/>
                    </w:rPr>
                    <w:br/>
                  </w:r>
                  <w:r w:rsidR="008854C7">
                    <w:rPr>
                      <w:b/>
                      <w:color w:val="002060"/>
                    </w:rPr>
                    <w:br/>
                  </w:r>
                  <w:r w:rsidR="008854C7" w:rsidRPr="008854C7">
                    <w:rPr>
                      <w:color w:val="002060"/>
                    </w:rPr>
                    <w:t>Autrement dit si ces évènements couvrent toutes les issues, et s’ils ne partagent pas d’issue.</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1A0BA1D7" w:rsidR="0056149E" w:rsidRPr="00506BF4" w:rsidRDefault="008854C7" w:rsidP="00D07682">
      <w:pPr>
        <w:rPr>
          <w:rFonts w:eastAsiaTheme="minorEastAsia"/>
          <w:color w:val="C00000"/>
        </w:rPr>
      </w:pPr>
      <w:r w:rsidRPr="00CB2AF8">
        <w:rPr>
          <w:noProof/>
          <w:color w:val="C00000"/>
          <w:lang w:eastAsia="fr-FR"/>
        </w:rPr>
        <w:drawing>
          <wp:anchor distT="0" distB="0" distL="114300" distR="114300" simplePos="0" relativeHeight="251664384" behindDoc="1" locked="0" layoutInCell="1" allowOverlap="1" wp14:anchorId="335EB687" wp14:editId="3A6A78F6">
            <wp:simplePos x="0" y="0"/>
            <wp:positionH relativeFrom="column">
              <wp:posOffset>3961849</wp:posOffset>
            </wp:positionH>
            <wp:positionV relativeFrom="paragraph">
              <wp:posOffset>755698</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00D84434" w:rsidRPr="00506BF4">
        <w:rPr>
          <w:rFonts w:eastAsiaTheme="minorEastAsia"/>
          <w:b/>
          <w:color w:val="C00000"/>
        </w:rPr>
        <w:t>Remarque.</w:t>
      </w:r>
      <w:r w:rsidR="00D84434" w:rsidRPr="00506BF4">
        <w:rPr>
          <w:rFonts w:eastAsiaTheme="minorEastAsia"/>
          <w:color w:val="C00000"/>
        </w:rPr>
        <w:t xml:space="preserve"> Un événement </w:t>
      </w:r>
      <m:oMath>
        <m:r>
          <w:rPr>
            <w:rFonts w:ascii="Cambria Math" w:eastAsiaTheme="minorEastAsia" w:hAnsi="Cambria Math"/>
            <w:color w:val="C00000"/>
          </w:rPr>
          <m:t>A</m:t>
        </m:r>
      </m:oMath>
      <w:r w:rsidR="00D84434"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00D84434" w:rsidRPr="00506BF4">
        <w:rPr>
          <w:rFonts w:eastAsiaTheme="minorEastAsia"/>
          <w:color w:val="C00000"/>
        </w:rPr>
        <w:t xml:space="preserve"> forment </w:t>
      </w:r>
      <w:r w:rsidR="00840D2D" w:rsidRPr="00506BF4">
        <w:rPr>
          <w:rFonts w:eastAsiaTheme="minorEastAsia"/>
          <w:color w:val="C00000"/>
        </w:rPr>
        <w:t xml:space="preserve">toujours </w:t>
      </w:r>
      <w:r w:rsidR="00D84434"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00D84434"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C235DB" w14:paraId="46D83DDB" w14:textId="77777777" w:rsidTr="00C235DB">
        <w:tc>
          <w:tcPr>
            <w:tcW w:w="10606" w:type="dxa"/>
          </w:tcPr>
          <w:p w14:paraId="24395756" w14:textId="0A51B0FB"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6F292F61" w:rsidR="00B8626C" w:rsidRPr="00387B7B" w:rsidRDefault="00E908F2" w:rsidP="00D07682">
      <w:pPr>
        <w:rPr>
          <w:rFonts w:eastAsiaTheme="minorEastAsia"/>
        </w:rPr>
      </w:pPr>
      <w:r w:rsidRPr="00387B7B">
        <w:rPr>
          <w:b/>
        </w:rPr>
        <w:t>Exemple.</w:t>
      </w:r>
      <w:r w:rsidRPr="00387B7B">
        <w:t xml:space="preserve"> Soi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E602E" w:rsidRPr="00387B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E602E" w:rsidRPr="00387B7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Pr="00387B7B">
        <w:t xml:space="preserve"> formant une partition de l’univers.</w:t>
      </w:r>
      <w:r w:rsidR="003249B7" w:rsidRPr="00387B7B">
        <w:t xml:space="preserve"> </w:t>
      </w:r>
      <w:r w:rsidRPr="00387B7B">
        <w:t>Dans l’arbre ci-contre, les événements reliés à un même nœu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E602E" w:rsidRPr="00387B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E602E" w:rsidRPr="00387B7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FE602E" w:rsidRPr="00387B7B">
        <w:rPr>
          <w:rFonts w:eastAsiaTheme="minorEastAsia"/>
        </w:rPr>
        <w:t xml:space="preserve"> </w:t>
      </w:r>
      <w:r w:rsidRPr="00387B7B">
        <w:t xml:space="preserve">d’une part et </w:t>
      </w:r>
      <m:oMath>
        <m:r>
          <w:rPr>
            <w:rFonts w:ascii="Cambria Math" w:hAnsi="Cambria Math"/>
          </w:rPr>
          <m:t>B</m:t>
        </m:r>
      </m:oMath>
      <w:r w:rsidRPr="00387B7B">
        <w:t xml:space="preserve"> et </w:t>
      </w:r>
      <m:oMath>
        <m:bar>
          <m:barPr>
            <m:pos m:val="top"/>
            <m:ctrlPr>
              <w:rPr>
                <w:rFonts w:ascii="Cambria Math" w:hAnsi="Cambria Math"/>
                <w:i/>
              </w:rPr>
            </m:ctrlPr>
          </m:barPr>
          <m:e>
            <m:r>
              <w:rPr>
                <w:rFonts w:ascii="Cambria Math" w:hAnsi="Cambria Math"/>
              </w:rPr>
              <m:t>B</m:t>
            </m:r>
          </m:e>
        </m:bar>
      </m:oMath>
      <w:r w:rsidRPr="00387B7B">
        <w:t xml:space="preserve"> d’autre part) forment des partitions de l’univers, c’est donc bien un arbre pondéré.</w:t>
      </w:r>
      <w:r w:rsidRPr="00387B7B">
        <w:br/>
        <w:t>On peut y calculer par exemple :</w:t>
      </w:r>
      <w:r w:rsidR="00E97605" w:rsidRPr="00387B7B">
        <w:br/>
      </w:r>
      <w:r w:rsidR="00B8626C" w:rsidRPr="00387B7B">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bar>
              <m:barPr>
                <m:pos m:val="top"/>
                <m:ctrlPr>
                  <w:rPr>
                    <w:rFonts w:ascii="Cambria Math" w:hAnsi="Cambria Math"/>
                    <w:i/>
                  </w:rPr>
                </m:ctrlPr>
              </m:barPr>
              <m:e>
                <m:r>
                  <w:rPr>
                    <w:rFonts w:ascii="Cambria Math" w:hAnsi="Cambria Math"/>
                  </w:rPr>
                  <m:t>B</m:t>
                </m:r>
              </m:e>
            </m:bar>
          </m:e>
        </m:d>
        <m:r>
          <w:rPr>
            <w:rFonts w:ascii="Cambria Math" w:hAnsi="Cambria Math"/>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B</m:t>
                </m:r>
              </m:e>
            </m:bar>
          </m:e>
        </m:d>
        <m:r>
          <w:rPr>
            <w:rStyle w:val="Sous-titreCar"/>
            <w:rFonts w:ascii="Cambria Math" w:hAnsi="Cambria Math"/>
            <w:color w:val="auto"/>
            <w:sz w:val="22"/>
            <w:szCs w:val="22"/>
          </w:rPr>
          <m:t>=0,37×0,29=0,1073</m:t>
        </m:r>
      </m:oMath>
    </w:p>
    <w:tbl>
      <w:tblPr>
        <w:tblStyle w:val="Grilledutableau"/>
        <w:tblW w:w="0" w:type="auto"/>
        <w:tblLook w:val="04A0" w:firstRow="1" w:lastRow="0" w:firstColumn="1" w:lastColumn="0" w:noHBand="0" w:noVBand="1"/>
      </w:tblPr>
      <w:tblGrid>
        <w:gridCol w:w="10606"/>
      </w:tblGrid>
      <w:tr w:rsidR="008854C7"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4886CF3F"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w:t>
            </w:r>
            <w:r w:rsidR="008854C7">
              <w:rPr>
                <w:rFonts w:eastAsiaTheme="minorEastAsia"/>
                <w:color w:val="C00000"/>
              </w:rPr>
              <w:t xml:space="preserve"> tels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41375A85" w14:textId="21AF46AB" w:rsidR="005F23EA" w:rsidRPr="00387B7B" w:rsidRDefault="003F2BB6" w:rsidP="00D07682">
      <w:pPr>
        <w:rPr>
          <w:rFonts w:eastAsiaTheme="minorEastAsia"/>
        </w:rPr>
      </w:pPr>
      <w:r w:rsidRPr="00387B7B">
        <w:rPr>
          <w:noProof/>
          <w:lang w:eastAsia="fr-FR"/>
        </w:rPr>
        <w:drawing>
          <wp:anchor distT="0" distB="0" distL="114300" distR="114300" simplePos="0" relativeHeight="251654144"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387B7B">
        <w:rPr>
          <w:rFonts w:eastAsiaTheme="minorEastAsia"/>
          <w:b/>
        </w:rPr>
        <w:t>Exemple.</w:t>
      </w:r>
      <w:r w:rsidR="00AE19A7" w:rsidRPr="00387B7B">
        <w:rPr>
          <w:rFonts w:eastAsiaTheme="minorEastAsia"/>
        </w:rPr>
        <w:t xml:space="preserve"> </w:t>
      </w:r>
      <w:r w:rsidR="00BC0740" w:rsidRPr="00387B7B">
        <w:rPr>
          <w:rFonts w:eastAsiaTheme="minorEastAsia"/>
        </w:rPr>
        <w:t>On reprend l’exemple de</w:t>
      </w:r>
      <w:r w:rsidR="00D54485" w:rsidRPr="00387B7B">
        <w:rPr>
          <w:rFonts w:eastAsiaTheme="minorEastAsia"/>
        </w:rPr>
        <w:t xml:space="preserve"> la colonie de vacances</w:t>
      </w:r>
      <w:r w:rsidR="00BC0740" w:rsidRPr="00387B7B">
        <w:rPr>
          <w:rFonts w:eastAsiaTheme="minorEastAsia"/>
        </w:rPr>
        <w:t xml:space="preserve">.  La probabilité qu’un </w:t>
      </w:r>
      <w:r w:rsidR="00D54485" w:rsidRPr="00387B7B">
        <w:rPr>
          <w:rFonts w:eastAsiaTheme="minorEastAsia"/>
        </w:rPr>
        <w:t xml:space="preserve">enfant </w:t>
      </w:r>
      <w:r w:rsidR="00BC0740" w:rsidRPr="00387B7B">
        <w:rPr>
          <w:rFonts w:eastAsiaTheme="minorEastAsia"/>
        </w:rPr>
        <w:t xml:space="preserve">souhaite faire </w:t>
      </w:r>
      <w:r w:rsidR="00D54485" w:rsidRPr="00387B7B">
        <w:rPr>
          <w:rFonts w:eastAsiaTheme="minorEastAsia"/>
        </w:rPr>
        <w:t xml:space="preserve">une randonnée </w:t>
      </w:r>
      <w:r w:rsidR="00BC0740" w:rsidRPr="00387B7B">
        <w:rPr>
          <w:rFonts w:eastAsiaTheme="minorEastAsia"/>
        </w:rPr>
        <w:t xml:space="preserve">est :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m:t>
            </m:r>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r>
              <w:rPr>
                <w:rStyle w:val="Sous-titreCar"/>
                <w:rFonts w:ascii="Cambria Math" w:hAnsi="Cambria Math"/>
                <w:color w:val="auto"/>
                <w:sz w:val="22"/>
                <w:szCs w:val="22"/>
              </w:rPr>
              <m:t>F</m:t>
            </m:r>
          </m:sub>
        </m:sSub>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A</m:t>
            </m:r>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sub>
        </m:sSub>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A</m:t>
            </m:r>
          </m:e>
        </m:d>
      </m:oMath>
      <w:r w:rsidR="006F49E5" w:rsidRPr="00387B7B">
        <w:rPr>
          <w:rFonts w:eastAsiaTheme="minorEastAsia"/>
        </w:rPr>
        <w:br/>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A</m:t>
            </m:r>
          </m:e>
        </m:d>
        <m:r>
          <w:rPr>
            <w:rStyle w:val="Sous-titreCar"/>
            <w:rFonts w:ascii="Cambria Math" w:hAnsi="Cambria Math"/>
            <w:color w:val="auto"/>
            <w:sz w:val="22"/>
            <w:szCs w:val="22"/>
          </w:rPr>
          <m:t>=0,65×0,24+0,35×0,17=0,2155</m:t>
        </m:r>
      </m:oMath>
      <w:r w:rsidR="00BC0740" w:rsidRPr="00387B7B">
        <w:rPr>
          <w:rStyle w:val="Sous-titreCar"/>
          <w:color w:val="auto"/>
          <w:sz w:val="22"/>
          <w:szCs w:val="22"/>
        </w:rPr>
        <w:t>.</w:t>
      </w:r>
      <w:r w:rsidR="004777BD" w:rsidRPr="00387B7B">
        <w:rPr>
          <w:rStyle w:val="Sous-titreCar"/>
          <w:color w:val="auto"/>
          <w:sz w:val="22"/>
          <w:szCs w:val="22"/>
        </w:rPr>
        <w:t xml:space="preserve"> </w:t>
      </w:r>
      <w:r w:rsidR="008854C7" w:rsidRPr="00387B7B">
        <w:rPr>
          <w:rStyle w:val="Sous-titreCar"/>
          <w:color w:val="auto"/>
          <w:sz w:val="22"/>
          <w:szCs w:val="22"/>
        </w:rPr>
        <w:br/>
      </w:r>
      <w:r w:rsidR="002A6BF9" w:rsidRPr="00387B7B">
        <w:rPr>
          <w:rStyle w:val="Sous-titreCar"/>
          <w:color w:val="auto"/>
          <w:sz w:val="22"/>
          <w:szCs w:val="22"/>
        </w:rPr>
        <w:br/>
      </w:r>
      <w:r w:rsidR="000762FA" w:rsidRPr="00387B7B">
        <w:rPr>
          <w:rFonts w:eastAsiaTheme="minorEastAsia"/>
          <w:b/>
        </w:rPr>
        <w:t>Exemple.</w:t>
      </w:r>
      <w:r w:rsidR="000762FA" w:rsidRPr="00387B7B">
        <w:rPr>
          <w:rFonts w:eastAsiaTheme="minorEastAsia"/>
        </w:rPr>
        <w:t xml:space="preserve">  </w:t>
      </w:r>
      <w:r w:rsidR="000C1112" w:rsidRPr="00387B7B">
        <w:rPr>
          <w:rFonts w:eastAsiaTheme="minorEastAsia"/>
        </w:rPr>
        <w:t xml:space="preserve">Pour l’arbre pondéré ci-dessous (on admet qu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0C1112" w:rsidRPr="00387B7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C1112" w:rsidRPr="00387B7B">
        <w:rPr>
          <w:rFonts w:eastAsiaTheme="minorEastAsia"/>
        </w:rPr>
        <w:t xml:space="preserve"> d’une part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sidR="000C1112" w:rsidRPr="00387B7B">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r w:rsidR="000C1112" w:rsidRPr="00387B7B">
        <w:rPr>
          <w:rFonts w:eastAsiaTheme="minorEastAsia"/>
        </w:rPr>
        <w:t xml:space="preserve"> d’autre part forment </w:t>
      </w:r>
      <w:r w:rsidR="006F18CB" w:rsidRPr="00387B7B">
        <w:rPr>
          <w:rFonts w:eastAsiaTheme="minorEastAsia"/>
        </w:rPr>
        <w:t>2</w:t>
      </w:r>
      <w:r w:rsidR="000C1112" w:rsidRPr="00387B7B">
        <w:rPr>
          <w:rFonts w:eastAsiaTheme="minorEastAsia"/>
        </w:rPr>
        <w:t xml:space="preserve"> partitions), </w:t>
      </w:r>
      <w:r w:rsidR="006F18CB" w:rsidRPr="00387B7B">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e>
        </m:d>
        <m:r>
          <w:rPr>
            <w:rStyle w:val="Sous-titreCar"/>
            <w:rFonts w:ascii="Cambria Math" w:hAnsi="Cambria Math"/>
            <w:color w:val="auto"/>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m:rPr>
            <m:sty m:val="p"/>
          </m:rPr>
          <w:rPr>
            <w:rStyle w:val="Sous-titreCar"/>
            <w:rFonts w:ascii="Cambria Math" w:hAnsi="Cambria Math"/>
            <w:color w:val="auto"/>
            <w:sz w:val="22"/>
            <w:szCs w:val="22"/>
          </w:rPr>
          <w:br/>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0,1×0,3+0,4×0,25+0,5×0,15=0,205</m:t>
        </m:r>
      </m:oMath>
      <w:r w:rsidR="000C1112" w:rsidRPr="00387B7B">
        <w:rPr>
          <w:rStyle w:val="Sous-titreCar"/>
          <w:color w:val="auto"/>
          <w:sz w:val="22"/>
          <w:szCs w:val="22"/>
        </w:rPr>
        <w:t>.</w:t>
      </w:r>
      <w:r w:rsidR="002A6BF9" w:rsidRPr="00387B7B">
        <w:rPr>
          <w:rStyle w:val="Sous-titreCar"/>
          <w:color w:val="auto"/>
          <w:sz w:val="22"/>
          <w:szCs w:val="22"/>
        </w:rPr>
        <w:br/>
      </w:r>
      <w:r w:rsidR="002A6BF9" w:rsidRPr="00387B7B">
        <w:rPr>
          <w:noProof/>
          <w:lang w:eastAsia="fr-FR"/>
        </w:rPr>
        <w:drawing>
          <wp:inline distT="0" distB="0" distL="0" distR="0" wp14:anchorId="1162D1C1" wp14:editId="65C00FE7">
            <wp:extent cx="5251450" cy="1520832"/>
            <wp:effectExtent l="0" t="0" r="6350" b="3175"/>
            <wp:docPr id="11" name="Image 1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igne, diagramme&#10;&#10;Description générée automatiquement"/>
                    <pic:cNvPicPr/>
                  </pic:nvPicPr>
                  <pic:blipFill>
                    <a:blip r:embed="rId13"/>
                    <a:stretch>
                      <a:fillRect/>
                    </a:stretch>
                  </pic:blipFill>
                  <pic:spPr>
                    <a:xfrm>
                      <a:off x="0" y="0"/>
                      <a:ext cx="5366208" cy="1554066"/>
                    </a:xfrm>
                    <a:prstGeom prst="rect">
                      <a:avLst/>
                    </a:prstGeom>
                  </pic:spPr>
                </pic:pic>
              </a:graphicData>
            </a:graphic>
          </wp:inline>
        </w:drawing>
      </w:r>
    </w:p>
    <w:sectPr w:rsidR="005F23EA" w:rsidRPr="00387B7B" w:rsidSect="00F557A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7B9D8" w14:textId="77777777" w:rsidR="00C641EE" w:rsidRDefault="00C641EE" w:rsidP="007F5512">
      <w:pPr>
        <w:spacing w:after="0" w:line="240" w:lineRule="auto"/>
      </w:pPr>
      <w:r>
        <w:separator/>
      </w:r>
    </w:p>
  </w:endnote>
  <w:endnote w:type="continuationSeparator" w:id="0">
    <w:p w14:paraId="01EC957B" w14:textId="77777777" w:rsidR="00C641EE" w:rsidRDefault="00C641EE"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684848"/>
      <w:docPartObj>
        <w:docPartGallery w:val="Page Numbers (Bottom of Page)"/>
        <w:docPartUnique/>
      </w:docPartObj>
    </w:sdtPr>
    <w:sdtContent>
      <w:p w14:paraId="6071A9E9" w14:textId="6574E466" w:rsidR="00CA3F26" w:rsidRDefault="00DE4C3F" w:rsidP="00DE4C3F">
        <w:pPr>
          <w:pStyle w:val="Pieddepage"/>
          <w:jc w:val="right"/>
        </w:pPr>
        <w:r>
          <w:t>Cours. Probabilités conditionnelles</w:t>
        </w:r>
        <w:r w:rsidR="00F637CF">
          <w:t xml:space="preserve"> </w:t>
        </w:r>
        <w:r>
          <w:t xml:space="preserve">–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71DD7" w14:textId="77777777" w:rsidR="00C641EE" w:rsidRDefault="00C641EE" w:rsidP="007F5512">
      <w:pPr>
        <w:spacing w:after="0" w:line="240" w:lineRule="auto"/>
      </w:pPr>
      <w:r>
        <w:separator/>
      </w:r>
    </w:p>
  </w:footnote>
  <w:footnote w:type="continuationSeparator" w:id="0">
    <w:p w14:paraId="2BF368D7" w14:textId="77777777" w:rsidR="00C641EE" w:rsidRDefault="00C641EE"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478BF"/>
    <w:rsid w:val="00052E56"/>
    <w:rsid w:val="00057963"/>
    <w:rsid w:val="000620EA"/>
    <w:rsid w:val="00062EE5"/>
    <w:rsid w:val="000655D2"/>
    <w:rsid w:val="00070091"/>
    <w:rsid w:val="000712F0"/>
    <w:rsid w:val="00071A04"/>
    <w:rsid w:val="000762FA"/>
    <w:rsid w:val="00082349"/>
    <w:rsid w:val="000842B4"/>
    <w:rsid w:val="0008628D"/>
    <w:rsid w:val="0009218D"/>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2F20"/>
    <w:rsid w:val="00143042"/>
    <w:rsid w:val="00146219"/>
    <w:rsid w:val="00146A50"/>
    <w:rsid w:val="00146ABC"/>
    <w:rsid w:val="00163A40"/>
    <w:rsid w:val="00165A52"/>
    <w:rsid w:val="00167027"/>
    <w:rsid w:val="0017464F"/>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A6BF9"/>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3186A"/>
    <w:rsid w:val="00342C52"/>
    <w:rsid w:val="00342C55"/>
    <w:rsid w:val="00342CF2"/>
    <w:rsid w:val="00352836"/>
    <w:rsid w:val="0035518C"/>
    <w:rsid w:val="00355962"/>
    <w:rsid w:val="00355A23"/>
    <w:rsid w:val="00362809"/>
    <w:rsid w:val="00365677"/>
    <w:rsid w:val="00371932"/>
    <w:rsid w:val="003809FD"/>
    <w:rsid w:val="00384F75"/>
    <w:rsid w:val="00387B7B"/>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5BE"/>
    <w:rsid w:val="00423DC1"/>
    <w:rsid w:val="00431CD4"/>
    <w:rsid w:val="00451B6E"/>
    <w:rsid w:val="00452DE3"/>
    <w:rsid w:val="00470668"/>
    <w:rsid w:val="0047735E"/>
    <w:rsid w:val="004777BD"/>
    <w:rsid w:val="00482FDB"/>
    <w:rsid w:val="00492060"/>
    <w:rsid w:val="004A3DBE"/>
    <w:rsid w:val="004B0D7F"/>
    <w:rsid w:val="004C321A"/>
    <w:rsid w:val="004C4F1F"/>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B6FE9"/>
    <w:rsid w:val="005C2BAB"/>
    <w:rsid w:val="005C35A4"/>
    <w:rsid w:val="005C50D9"/>
    <w:rsid w:val="005D049C"/>
    <w:rsid w:val="005D1DEC"/>
    <w:rsid w:val="005D3D30"/>
    <w:rsid w:val="005E1418"/>
    <w:rsid w:val="005E236D"/>
    <w:rsid w:val="005E71B1"/>
    <w:rsid w:val="005F23EA"/>
    <w:rsid w:val="005F32E9"/>
    <w:rsid w:val="005F3FB6"/>
    <w:rsid w:val="005F4911"/>
    <w:rsid w:val="005F7F88"/>
    <w:rsid w:val="00602AB6"/>
    <w:rsid w:val="0060416E"/>
    <w:rsid w:val="00604E75"/>
    <w:rsid w:val="00607BD1"/>
    <w:rsid w:val="00610D9C"/>
    <w:rsid w:val="006134DE"/>
    <w:rsid w:val="00614B6C"/>
    <w:rsid w:val="006151F3"/>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B6A35"/>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4C7"/>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03DC"/>
    <w:rsid w:val="009E359D"/>
    <w:rsid w:val="009E53D8"/>
    <w:rsid w:val="009F3F69"/>
    <w:rsid w:val="00A00B8C"/>
    <w:rsid w:val="00A13393"/>
    <w:rsid w:val="00A3077E"/>
    <w:rsid w:val="00A32EA6"/>
    <w:rsid w:val="00A35936"/>
    <w:rsid w:val="00A4045E"/>
    <w:rsid w:val="00A41A66"/>
    <w:rsid w:val="00A44A20"/>
    <w:rsid w:val="00A5355D"/>
    <w:rsid w:val="00A561F2"/>
    <w:rsid w:val="00A5708C"/>
    <w:rsid w:val="00A571FA"/>
    <w:rsid w:val="00A5733C"/>
    <w:rsid w:val="00A575CA"/>
    <w:rsid w:val="00A57679"/>
    <w:rsid w:val="00A67247"/>
    <w:rsid w:val="00A70F70"/>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1E5D"/>
    <w:rsid w:val="00B13FE7"/>
    <w:rsid w:val="00B1598A"/>
    <w:rsid w:val="00B17AC9"/>
    <w:rsid w:val="00B17CBB"/>
    <w:rsid w:val="00B376EC"/>
    <w:rsid w:val="00B42847"/>
    <w:rsid w:val="00B47571"/>
    <w:rsid w:val="00B54A99"/>
    <w:rsid w:val="00B61064"/>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C36E2"/>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641EE"/>
    <w:rsid w:val="00C72C92"/>
    <w:rsid w:val="00C7393C"/>
    <w:rsid w:val="00C87255"/>
    <w:rsid w:val="00C92B35"/>
    <w:rsid w:val="00C92B78"/>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4485"/>
    <w:rsid w:val="00D564A9"/>
    <w:rsid w:val="00D65738"/>
    <w:rsid w:val="00D71D1B"/>
    <w:rsid w:val="00D76EED"/>
    <w:rsid w:val="00D77CEE"/>
    <w:rsid w:val="00D8163D"/>
    <w:rsid w:val="00D82347"/>
    <w:rsid w:val="00D82593"/>
    <w:rsid w:val="00D84434"/>
    <w:rsid w:val="00D96624"/>
    <w:rsid w:val="00D971AA"/>
    <w:rsid w:val="00D9725F"/>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17F93"/>
    <w:rsid w:val="00F20278"/>
    <w:rsid w:val="00F23A5B"/>
    <w:rsid w:val="00F301AF"/>
    <w:rsid w:val="00F31334"/>
    <w:rsid w:val="00F3193B"/>
    <w:rsid w:val="00F416B5"/>
    <w:rsid w:val="00F47137"/>
    <w:rsid w:val="00F50186"/>
    <w:rsid w:val="00F53160"/>
    <w:rsid w:val="00F54E19"/>
    <w:rsid w:val="00F557A0"/>
    <w:rsid w:val="00F56221"/>
    <w:rsid w:val="00F637CF"/>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657</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Some Body</cp:lastModifiedBy>
  <cp:revision>662</cp:revision>
  <dcterms:created xsi:type="dcterms:W3CDTF">2021-10-24T12:44:00Z</dcterms:created>
  <dcterms:modified xsi:type="dcterms:W3CDTF">2024-11-12T23:01:00Z</dcterms:modified>
</cp:coreProperties>
</file>